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 w:rsidP="00CB6252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3年度　第</w:t>
      </w:r>
      <w:r w:rsidR="00922B36">
        <w:rPr>
          <w:rFonts w:ascii="ＭＳ ゴシック" w:eastAsia="ＭＳ ゴシック" w:hAnsi="ＭＳ ゴシック" w:hint="eastAsia"/>
          <w:sz w:val="24"/>
        </w:rPr>
        <w:t>1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416A80">
        <w:rPr>
          <w:rFonts w:ascii="ＭＳ ゴシック" w:eastAsia="ＭＳ ゴシック" w:hAnsi="ＭＳ ゴシック" w:hint="eastAsia"/>
          <w:sz w:val="24"/>
        </w:rPr>
        <w:t>3</w:t>
      </w:r>
      <w:r w:rsidRPr="001A0509">
        <w:rPr>
          <w:rFonts w:ascii="ＭＳ ゴシック" w:eastAsia="ＭＳ ゴシック" w:hAnsi="ＭＳ ゴシック" w:hint="eastAsia"/>
          <w:sz w:val="24"/>
        </w:rPr>
        <w:t>学期数学</w:t>
      </w:r>
      <w:r w:rsidR="00416A80">
        <w:rPr>
          <w:rFonts w:ascii="ＭＳ ゴシック" w:eastAsia="ＭＳ ゴシック" w:hAnsi="ＭＳ ゴシック" w:hint="eastAsia"/>
          <w:sz w:val="24"/>
        </w:rPr>
        <w:t xml:space="preserve">　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3079"/>
      </w:tblGrid>
      <w:tr w:rsidR="001A0509" w:rsidRPr="00B13413" w:rsidTr="00D87CE7"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3855D7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307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D87CE7">
        <w:tc>
          <w:tcPr>
            <w:tcW w:w="2459" w:type="dxa"/>
            <w:shd w:val="clear" w:color="auto" w:fill="auto"/>
          </w:tcPr>
          <w:p w:rsidR="001A0509" w:rsidRDefault="001A0509" w:rsidP="001A0509"/>
          <w:p w:rsidR="001A0509" w:rsidRDefault="003855D7" w:rsidP="003855D7">
            <w:pPr>
              <w:jc w:val="right"/>
            </w:pPr>
            <w:r>
              <w:rPr>
                <w:rFonts w:hint="eastAsia"/>
              </w:rPr>
              <w:t>／２０</w:t>
            </w:r>
          </w:p>
        </w:tc>
        <w:tc>
          <w:tcPr>
            <w:tcW w:w="2459" w:type="dxa"/>
            <w:shd w:val="clear" w:color="auto" w:fill="auto"/>
          </w:tcPr>
          <w:p w:rsidR="001A0509" w:rsidRDefault="001A0509" w:rsidP="001A0509">
            <w:pPr>
              <w:rPr>
                <w:rFonts w:hint="eastAsia"/>
              </w:rPr>
            </w:pPr>
          </w:p>
          <w:p w:rsidR="003855D7" w:rsidRDefault="003855D7" w:rsidP="003855D7">
            <w:pPr>
              <w:jc w:val="right"/>
            </w:pPr>
            <w:r>
              <w:rPr>
                <w:rFonts w:hint="eastAsia"/>
              </w:rPr>
              <w:t>／６５</w:t>
            </w:r>
          </w:p>
        </w:tc>
        <w:tc>
          <w:tcPr>
            <w:tcW w:w="2459" w:type="dxa"/>
            <w:shd w:val="clear" w:color="auto" w:fill="auto"/>
          </w:tcPr>
          <w:p w:rsidR="001A0509" w:rsidRDefault="001A0509" w:rsidP="001A0509">
            <w:pPr>
              <w:rPr>
                <w:rFonts w:hint="eastAsia"/>
              </w:rPr>
            </w:pPr>
          </w:p>
          <w:p w:rsidR="003855D7" w:rsidRDefault="003855D7" w:rsidP="003855D7">
            <w:pPr>
              <w:jc w:val="right"/>
            </w:pPr>
            <w:r>
              <w:rPr>
                <w:rFonts w:hint="eastAsia"/>
              </w:rPr>
              <w:t>／１５</w:t>
            </w:r>
            <w:bookmarkStart w:id="0" w:name="_GoBack"/>
            <w:bookmarkEnd w:id="0"/>
          </w:p>
        </w:tc>
        <w:tc>
          <w:tcPr>
            <w:tcW w:w="3079" w:type="dxa"/>
            <w:shd w:val="clear" w:color="auto" w:fill="auto"/>
          </w:tcPr>
          <w:p w:rsidR="001A0509" w:rsidRDefault="001A0509" w:rsidP="00B13413">
            <w:pPr>
              <w:jc w:val="right"/>
            </w:pPr>
          </w:p>
          <w:p w:rsidR="001A0509" w:rsidRDefault="001A0509" w:rsidP="00B13413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</w:tbl>
    <w:p w:rsidR="00922B36" w:rsidRDefault="00922B36" w:rsidP="001A0509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28"/>
        <w:gridCol w:w="570"/>
        <w:gridCol w:w="571"/>
        <w:gridCol w:w="426"/>
        <w:gridCol w:w="147"/>
        <w:gridCol w:w="274"/>
        <w:gridCol w:w="992"/>
        <w:gridCol w:w="719"/>
        <w:gridCol w:w="419"/>
        <w:gridCol w:w="142"/>
        <w:gridCol w:w="6"/>
        <w:gridCol w:w="419"/>
        <w:gridCol w:w="148"/>
        <w:gridCol w:w="699"/>
        <w:gridCol w:w="575"/>
        <w:gridCol w:w="143"/>
        <w:gridCol w:w="1843"/>
      </w:tblGrid>
      <w:tr w:rsidR="00650480" w:rsidTr="0044316E">
        <w:trPr>
          <w:trHeight w:val="59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  <w:p w:rsidR="009C1933" w:rsidRDefault="009C1933" w:rsidP="001A0509">
            <w:pPr>
              <w:rPr>
                <w:rFonts w:hint="eastAsia"/>
              </w:rPr>
            </w:pPr>
          </w:p>
          <w:p w:rsidR="009C1933" w:rsidRDefault="009C1933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各</w:t>
            </w:r>
          </w:p>
          <w:p w:rsidR="009C1933" w:rsidRDefault="009C1933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9C1933" w:rsidRDefault="009C1933" w:rsidP="001A0509">
            <w:r>
              <w:rPr>
                <w:rFonts w:hint="eastAsia"/>
              </w:rPr>
              <w:t>点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72638C">
            <w:r>
              <w:rPr>
                <w:rFonts w:hint="eastAsia"/>
              </w:rPr>
              <w:t>①</w:t>
            </w:r>
            <w:r w:rsidR="0072638C">
              <w:rPr>
                <w:rFonts w:hint="eastAsia"/>
              </w:rPr>
              <w:t xml:space="preserve"> </w:t>
            </w:r>
            <w:r w:rsidR="0072638C">
              <w:rPr>
                <w:rFonts w:hint="eastAsia"/>
              </w:rPr>
              <w:t>－</w:t>
            </w:r>
            <w:r w:rsidR="0072638C">
              <w:rPr>
                <w:rFonts w:hint="eastAsia"/>
              </w:rPr>
              <w:t>1.5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②</w:t>
            </w:r>
            <w:r w:rsidR="0072638C">
              <w:rPr>
                <w:rFonts w:hint="eastAsia"/>
              </w:rPr>
              <w:t xml:space="preserve">　西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③</w:t>
            </w:r>
            <w:r w:rsidR="0072638C">
              <w:rPr>
                <w:rFonts w:hint="eastAsia"/>
              </w:rPr>
              <w:t xml:space="preserve">　</w:t>
            </w:r>
            <w:r w:rsidR="0072638C">
              <w:rPr>
                <w:rFonts w:hint="eastAsia"/>
              </w:rPr>
              <w:t>ABH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④</w:t>
            </w:r>
            <w:r w:rsidR="0072638C">
              <w:rPr>
                <w:rFonts w:hint="eastAsia"/>
              </w:rPr>
              <w:t xml:space="preserve">　</w:t>
            </w:r>
            <w:r w:rsidR="0072638C">
              <w:rPr>
                <w:rFonts w:hint="eastAsia"/>
              </w:rPr>
              <w:t>H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⑤</w:t>
            </w:r>
            <w:r w:rsidR="0072638C">
              <w:rPr>
                <w:rFonts w:hint="eastAsia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２</m:t>
                  </m:r>
                </m:den>
              </m:f>
            </m:oMath>
          </w:p>
        </w:tc>
      </w:tr>
      <w:tr w:rsidR="00650480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/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⑥</w:t>
            </w:r>
            <w:r w:rsidR="0072638C">
              <w:rPr>
                <w:rFonts w:hint="eastAsia"/>
              </w:rPr>
              <w:t xml:space="preserve">　９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⑦</w:t>
            </w:r>
            <w:r w:rsidR="0072638C">
              <w:rPr>
                <w:rFonts w:hint="eastAsia"/>
              </w:rPr>
              <w:t xml:space="preserve">　＜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⑧</w:t>
            </w:r>
            <w:r w:rsidR="0072638C">
              <w:rPr>
                <w:rFonts w:hint="eastAsia"/>
              </w:rPr>
              <w:t>ｘｙ＝ａ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⑨</w:t>
            </w:r>
            <w:r w:rsidR="0072638C">
              <w:rPr>
                <w:rFonts w:hint="eastAsia"/>
              </w:rPr>
              <w:t xml:space="preserve">　反比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⑩</w:t>
            </w:r>
            <w:r w:rsidR="0072638C">
              <w:rPr>
                <w:rFonts w:hint="eastAsia"/>
              </w:rPr>
              <w:t xml:space="preserve">　比例定数</w:t>
            </w:r>
          </w:p>
        </w:tc>
      </w:tr>
      <w:tr w:rsidR="00650480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/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⑪</w:t>
            </w:r>
            <w:r w:rsidR="0072638C">
              <w:rPr>
                <w:rFonts w:hint="eastAsia"/>
              </w:rPr>
              <w:t xml:space="preserve">　⊥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⑫</w:t>
            </w:r>
            <w:r w:rsidR="0072638C">
              <w:rPr>
                <w:rFonts w:hint="eastAsia"/>
              </w:rPr>
              <w:t xml:space="preserve">　∥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⑬</w:t>
            </w:r>
            <w:r w:rsidR="0072638C">
              <w:rPr>
                <w:rFonts w:hint="eastAsia"/>
              </w:rPr>
              <w:t xml:space="preserve">　距離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⑭</w:t>
            </w:r>
            <w:r w:rsidR="0072638C">
              <w:rPr>
                <w:rFonts w:hint="eastAsia"/>
              </w:rPr>
              <w:t xml:space="preserve">　対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⑮</w:t>
            </w:r>
            <w:r w:rsidR="0072638C">
              <w:rPr>
                <w:rFonts w:hint="eastAsia"/>
              </w:rPr>
              <w:t xml:space="preserve">　ねじれの位置</w:t>
            </w:r>
          </w:p>
        </w:tc>
      </w:tr>
      <w:tr w:rsidR="00650480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1A0509"/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⑯</w:t>
            </w:r>
            <w:r w:rsidR="0072638C">
              <w:rPr>
                <w:rFonts w:hint="eastAsia"/>
              </w:rPr>
              <w:t xml:space="preserve">　六角柱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⑰</w:t>
            </w:r>
            <w:r w:rsidR="0072638C">
              <w:rPr>
                <w:rFonts w:hint="eastAsia"/>
              </w:rPr>
              <w:t xml:space="preserve">　８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⑱</w:t>
            </w:r>
            <w:r w:rsidR="0072638C">
              <w:rPr>
                <w:rFonts w:hint="eastAsia"/>
              </w:rPr>
              <w:t xml:space="preserve">　</w:t>
            </w:r>
            <w:r w:rsidR="0072638C">
              <w:rPr>
                <w:rFonts w:hint="eastAsia"/>
              </w:rPr>
              <w:t>6.5</w:t>
            </w:r>
            <w:r w:rsidR="0072638C">
              <w:rPr>
                <w:rFonts w:hint="eastAsia"/>
              </w:rPr>
              <w:t>×</w:t>
            </w:r>
            <w:r w:rsidR="0072638C">
              <w:rPr>
                <w:rFonts w:hint="eastAsia"/>
              </w:rPr>
              <w:t>10</w:t>
            </w:r>
            <w:r w:rsidR="0072638C" w:rsidRPr="0072638C">
              <w:rPr>
                <w:rFonts w:hint="eastAsia"/>
                <w:vertAlign w:val="superscript"/>
              </w:rPr>
              <w:t>6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650480" w:rsidP="00650480">
            <w:r>
              <w:rPr>
                <w:rFonts w:hint="eastAsia"/>
              </w:rPr>
              <w:t>⑲</w:t>
            </w:r>
            <w:r w:rsidR="0072638C">
              <w:rPr>
                <w:rFonts w:hint="eastAsia"/>
              </w:rPr>
              <w:t xml:space="preserve">　アスタリスク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80" w:rsidRDefault="00245711" w:rsidP="0065048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BD0BDF" wp14:editId="577D0DE7">
                      <wp:simplePos x="0" y="0"/>
                      <wp:positionH relativeFrom="column">
                        <wp:posOffset>1201419</wp:posOffset>
                      </wp:positionH>
                      <wp:positionV relativeFrom="paragraph">
                        <wp:posOffset>356870</wp:posOffset>
                      </wp:positionV>
                      <wp:extent cx="200025" cy="1143000"/>
                      <wp:effectExtent l="0" t="0" r="28575" b="19050"/>
                      <wp:wrapNone/>
                      <wp:docPr id="30" name="左中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0025" cy="11430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0" o:spid="_x0000_s1026" type="#_x0000_t87" style="position:absolute;left:0;text-align:left;margin-left:94.6pt;margin-top:28.1pt;width:15.75pt;height:90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" adj="315" strokecolor="black [3213]"/>
                  </w:pict>
                </mc:Fallback>
              </mc:AlternateContent>
            </w:r>
            <w:r w:rsidR="00650480">
              <w:rPr>
                <w:rFonts w:hint="eastAsia"/>
              </w:rPr>
              <w:t>⑳</w:t>
            </w:r>
            <w:r w:rsidR="0072638C">
              <w:rPr>
                <w:rFonts w:hint="eastAsia"/>
              </w:rPr>
              <w:t xml:space="preserve">　統計局</w:t>
            </w:r>
          </w:p>
        </w:tc>
      </w:tr>
      <w:tr w:rsidR="00514F82" w:rsidTr="0044316E">
        <w:trPr>
          <w:trHeight w:val="59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1A0509">
            <w:r>
              <w:rPr>
                <w:rFonts w:hint="eastAsia"/>
              </w:rPr>
              <w:t>２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w:r w:rsidR="0072638C">
              <w:rPr>
                <w:rFonts w:eastAsia="ＭＳ ゴシック" w:hint="eastAsia"/>
                <w:iCs/>
              </w:rPr>
              <w:t xml:space="preserve">　－３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w:r w:rsidR="0072638C">
              <w:rPr>
                <w:rFonts w:eastAsia="ＭＳ ゴシック" w:hint="eastAsia"/>
                <w:iCs/>
              </w:rPr>
              <w:t xml:space="preserve">　５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w:r w:rsidR="0072638C">
              <w:rPr>
                <w:rFonts w:eastAsia="ＭＳ ゴシック" w:hint="eastAsia"/>
                <w:iCs/>
              </w:rPr>
              <w:t xml:space="preserve">　－２７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245711" w:rsidP="00B4085A">
            <w:pPr>
              <w:jc w:val="left"/>
              <w:rPr>
                <w:rFonts w:eastAsia="ＭＳ ゴシック"/>
                <w:iCs/>
              </w:rPr>
            </w:pPr>
            <w:r w:rsidRPr="009C1933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25E494" wp14:editId="38BEBF4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27330</wp:posOffset>
                      </wp:positionV>
                      <wp:extent cx="39052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933" w:rsidRDefault="009C1933" w:rsidP="009C19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</w:p>
                                <w:p w:rsidR="009C1933" w:rsidRDefault="009C1933" w:rsidP="009C19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9C1933" w:rsidRDefault="009C1933" w:rsidP="009C1933"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2.95pt;margin-top:17.9pt;width:30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" filled="f" stroked="f">
                      <v:textbox style="mso-fit-shape-to-text:t">
                        <w:txbxContent>
                          <w:p w:rsidR="009C1933" w:rsidRDefault="009C1933" w:rsidP="009C19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</w:p>
                          <w:p w:rsidR="009C1933" w:rsidRDefault="009C1933" w:rsidP="009C19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9C1933" w:rsidRDefault="009C1933" w:rsidP="009C1933"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F82">
              <w:rPr>
                <w:rFonts w:eastAsia="ＭＳ ゴシック" w:hint="eastAsia"/>
                <w:iCs/>
              </w:rPr>
              <w:t>(4)</w:t>
            </w:r>
            <w:r w:rsidR="0072638C">
              <w:rPr>
                <w:rFonts w:eastAsia="ＭＳ ゴシック" w:hint="eastAsia"/>
                <w:iCs/>
              </w:rPr>
              <w:t xml:space="preserve">　６</w:t>
            </w:r>
          </w:p>
        </w:tc>
      </w:tr>
      <w:tr w:rsidR="00514F82" w:rsidTr="0044316E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1A0509"/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5)</w:t>
            </w:r>
            <w:r w:rsidR="0072638C">
              <w:rPr>
                <w:rFonts w:eastAsia="ＭＳ ゴシック" w:hint="eastAsia"/>
                <w:iCs/>
              </w:rPr>
              <w:t xml:space="preserve">　５ａ＋５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6)</w:t>
            </w:r>
            <w:r w:rsidR="0072638C">
              <w:rPr>
                <w:rFonts w:eastAsia="ＭＳ ゴシック" w:hint="eastAsia"/>
                <w:iCs/>
              </w:rPr>
              <w:t xml:space="preserve">　－２ｘ＋４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7)</w:t>
            </w:r>
            <w:r w:rsidR="0072638C">
              <w:rPr>
                <w:rFonts w:eastAsia="ＭＳ ゴシック" w:hint="eastAsia"/>
                <w:iCs/>
              </w:rPr>
              <w:t xml:space="preserve">　－１６ｘ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8)</w:t>
            </w:r>
            <w:r w:rsidR="0072638C">
              <w:rPr>
                <w:rFonts w:eastAsia="ＭＳ ゴシック" w:hint="eastAsia"/>
                <w:iCs/>
              </w:rPr>
              <w:t xml:space="preserve">　ａ－２</w:t>
            </w:r>
          </w:p>
        </w:tc>
      </w:tr>
      <w:tr w:rsidR="00514F82" w:rsidTr="0044316E">
        <w:trPr>
          <w:trHeight w:val="5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44316E" w:rsidP="001A0509">
            <w:r>
              <w:rPr>
                <w:noProof/>
              </w:rPr>
              <w:drawing>
                <wp:anchor distT="0" distB="0" distL="0" distR="0" simplePos="0" relativeHeight="251663360" behindDoc="0" locked="0" layoutInCell="0" allowOverlap="1" wp14:anchorId="410F2004" wp14:editId="7C4C134A">
                  <wp:simplePos x="0" y="0"/>
                  <wp:positionH relativeFrom="page">
                    <wp:posOffset>2886075</wp:posOffset>
                  </wp:positionH>
                  <wp:positionV relativeFrom="page">
                    <wp:posOffset>4514850</wp:posOffset>
                  </wp:positionV>
                  <wp:extent cx="1752600" cy="1880235"/>
                  <wp:effectExtent l="0" t="0" r="0" b="0"/>
                  <wp:wrapNone/>
                  <wp:docPr id="4" name="図 4" descr="G:\rtfj2\Ms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tfj2\Ms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1" t="29724" r="51792" b="53839"/>
                          <a:stretch/>
                        </pic:blipFill>
                        <pic:spPr bwMode="auto">
                          <a:xfrm>
                            <a:off x="0" y="0"/>
                            <a:ext cx="175260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F82">
              <w:rPr>
                <w:rFonts w:hint="eastAsia"/>
              </w:rPr>
              <w:t>３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w:r w:rsidR="0072638C">
              <w:rPr>
                <w:rFonts w:eastAsia="ＭＳ ゴシック" w:hint="eastAsia"/>
                <w:iCs/>
              </w:rPr>
              <w:t>ｘ＝３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BF55A6" w:rsidP="00B4085A">
            <w:pPr>
              <w:jc w:val="left"/>
              <w:rPr>
                <w:rFonts w:eastAsia="ＭＳ ゴシック"/>
                <w:iCs/>
              </w:rPr>
            </w:pPr>
            <w:r w:rsidRPr="00BF55A6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8CF5EC" wp14:editId="73C311C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29565</wp:posOffset>
                      </wp:positionV>
                      <wp:extent cx="390525" cy="1403985"/>
                      <wp:effectExtent l="0" t="0" r="0" b="127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5A6" w:rsidRDefault="00BF55A6" w:rsidP="00BF55A6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7.65pt;margin-top:25.95pt;width:30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" filled="f" stroked="f">
                      <v:textbox style="mso-fit-shape-to-text:t">
                        <w:txbxContent>
                          <w:p w:rsidR="00BF55A6" w:rsidRDefault="00BF55A6" w:rsidP="00BF55A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5A6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8D3411" wp14:editId="4D133BEE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30835</wp:posOffset>
                      </wp:positionV>
                      <wp:extent cx="390525" cy="1403985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5A6" w:rsidRDefault="00BF55A6"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7.15pt;margin-top:26.05pt;width:30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" filled="f" stroked="f">
                      <v:textbox style="mso-fit-shape-to-text:t">
                        <w:txbxContent>
                          <w:p w:rsidR="00BF55A6" w:rsidRDefault="00BF55A6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F82">
              <w:rPr>
                <w:rFonts w:eastAsia="ＭＳ ゴシック" w:hint="eastAsia"/>
                <w:iCs/>
              </w:rPr>
              <w:t>(2)</w:t>
            </w:r>
            <w:r w:rsidR="0072638C">
              <w:rPr>
                <w:rFonts w:eastAsia="ＭＳ ゴシック" w:hint="eastAsia"/>
                <w:iCs/>
              </w:rPr>
              <w:t>ｘ＝－４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w:r w:rsidR="0072638C">
              <w:rPr>
                <w:rFonts w:eastAsia="ＭＳ ゴシック" w:hint="eastAsia"/>
                <w:iCs/>
              </w:rPr>
              <w:t>ｘ＝３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82" w:rsidRDefault="00514F8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  <w:r w:rsidR="0072638C">
              <w:rPr>
                <w:rFonts w:eastAsia="ＭＳ ゴシック" w:hint="eastAsia"/>
                <w:iCs/>
              </w:rPr>
              <w:t>ｘ＝－１２</w:t>
            </w:r>
          </w:p>
        </w:tc>
      </w:tr>
      <w:tr w:rsidR="00AF2B29" w:rsidTr="0044316E">
        <w:trPr>
          <w:trHeight w:val="26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33" w:rsidRDefault="00AF2B29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  <w:p w:rsidR="009C1933" w:rsidRDefault="009C1933" w:rsidP="001A0509">
            <w:pPr>
              <w:rPr>
                <w:rFonts w:hint="eastAsia"/>
              </w:rPr>
            </w:pPr>
          </w:p>
          <w:p w:rsidR="00AF2B29" w:rsidRDefault="009C1933" w:rsidP="001A050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</w:t>
            </w:r>
            <w:r w:rsidR="00AF2B29">
              <w:rPr>
                <w:rFonts w:hint="eastAsia"/>
              </w:rPr>
              <w:t xml:space="preserve">　　　　　　　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72638C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ボールをｘ円とすると</w:t>
            </w:r>
          </w:p>
          <w:p w:rsidR="00AF2B29" w:rsidRDefault="0072638C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９５０－ｘ＝３（５５０－ｘ）</w:t>
            </w:r>
          </w:p>
          <w:p w:rsidR="00AF2B29" w:rsidRDefault="0072638C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　　ｘ＝３５０</w:t>
            </w:r>
          </w:p>
          <w:p w:rsidR="00AF2B29" w:rsidRDefault="0072638C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これは問題にあっている</w:t>
            </w:r>
          </w:p>
          <w:p w:rsidR="00AF2B29" w:rsidRDefault="0072638C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ボール３５０円</w:t>
            </w: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Pr="00073AFE" w:rsidRDefault="00BF55A6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EEE56F" wp14:editId="68E4DA91">
                      <wp:simplePos x="0" y="0"/>
                      <wp:positionH relativeFrom="column">
                        <wp:posOffset>1856104</wp:posOffset>
                      </wp:positionH>
                      <wp:positionV relativeFrom="paragraph">
                        <wp:posOffset>137795</wp:posOffset>
                      </wp:positionV>
                      <wp:extent cx="1257300" cy="1171575"/>
                      <wp:effectExtent l="0" t="0" r="0" b="28575"/>
                      <wp:wrapNone/>
                      <wp:docPr id="12" name="円弧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57300" cy="1171575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2" o:spid="_x0000_s1026" style="position:absolute;left:0;text-align:left;margin-left:146.15pt;margin-top:10.85pt;width:99pt;height:92.2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" path="m628650,nsc975844,,1257300,262266,1257300,585788r-628650,l628650,xem628650,nfc975844,,1257300,262266,1257300,585788e" filled="f" strokecolor="#4a7ebb">
                      <v:path arrowok="t" o:connecttype="custom" o:connectlocs="628650,0;1257300,585788" o:connectangles="0,0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５</w:t>
            </w:r>
          </w:p>
          <w:p w:rsidR="009C1933" w:rsidRDefault="009C1933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9C1933" w:rsidRPr="00B13413" w:rsidRDefault="009C1933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各</w:t>
            </w:r>
            <w:r>
              <w:rPr>
                <w:rFonts w:eastAsia="ＭＳ ゴシック" w:hint="eastAsia"/>
                <w:iCs/>
              </w:rPr>
              <w:t>3</w:t>
            </w:r>
            <w:r>
              <w:rPr>
                <w:rFonts w:eastAsia="ＭＳ ゴシック" w:hint="eastAsia"/>
                <w:iCs/>
              </w:rPr>
              <w:t>点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72638C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A1E7A2" wp14:editId="14400E77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25730</wp:posOffset>
                      </wp:positionV>
                      <wp:extent cx="628650" cy="619944"/>
                      <wp:effectExtent l="0" t="0" r="19050" b="2794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19944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0 h 619944"/>
                                  <a:gd name="connsiteX1" fmla="*/ 28575 w 628650"/>
                                  <a:gd name="connsiteY1" fmla="*/ 247650 h 619944"/>
                                  <a:gd name="connsiteX2" fmla="*/ 142875 w 628650"/>
                                  <a:gd name="connsiteY2" fmla="*/ 485775 h 619944"/>
                                  <a:gd name="connsiteX3" fmla="*/ 390525 w 628650"/>
                                  <a:gd name="connsiteY3" fmla="*/ 600075 h 619944"/>
                                  <a:gd name="connsiteX4" fmla="*/ 628650 w 628650"/>
                                  <a:gd name="connsiteY4" fmla="*/ 619125 h 619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8650" h="619944">
                                    <a:moveTo>
                                      <a:pt x="0" y="0"/>
                                    </a:moveTo>
                                    <a:cubicBezTo>
                                      <a:pt x="2381" y="83344"/>
                                      <a:pt x="4763" y="166688"/>
                                      <a:pt x="28575" y="247650"/>
                                    </a:cubicBezTo>
                                    <a:cubicBezTo>
                                      <a:pt x="52387" y="328612"/>
                                      <a:pt x="82550" y="427038"/>
                                      <a:pt x="142875" y="485775"/>
                                    </a:cubicBezTo>
                                    <a:cubicBezTo>
                                      <a:pt x="203200" y="544512"/>
                                      <a:pt x="309563" y="577850"/>
                                      <a:pt x="390525" y="600075"/>
                                    </a:cubicBezTo>
                                    <a:cubicBezTo>
                                      <a:pt x="471488" y="622300"/>
                                      <a:pt x="550069" y="620712"/>
                                      <a:pt x="628650" y="619125"/>
                                    </a:cubicBez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2" o:spid="_x0000_s1026" style="position:absolute;left:0;text-align:left;margin-left:68.25pt;margin-top:9.9pt;width:49.5pt;height:4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6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" path="m,c2381,83344,4763,166688,28575,247650v23812,80962,53975,179388,114300,238125c203200,544512,309563,577850,390525,600075v80963,22225,159544,20637,238125,19050e" filled="f" strokecolor="#243f60 [1604]" strokeweight="1pt">
                      <v:path arrowok="t" o:connecttype="custom" o:connectlocs="0,0;28575,247650;142875,485775;390525,600075;628650,619125" o:connectangles="0,0,0,0,0"/>
                    </v:shape>
                  </w:pict>
                </mc:Fallback>
              </mc:AlternateContent>
            </w: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77B22F" wp14:editId="22FBB5C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35255</wp:posOffset>
                      </wp:positionV>
                      <wp:extent cx="685800" cy="13906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0.65pt" to="88.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" strokecolor="#4579b8 [3044]"/>
                  </w:pict>
                </mc:Fallback>
              </mc:AlternateContent>
            </w: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BF55A6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7A5590" wp14:editId="493131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7114</wp:posOffset>
                      </wp:positionV>
                      <wp:extent cx="628650" cy="630766"/>
                      <wp:effectExtent l="0" t="0" r="19050" b="17145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30766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2116 h 630766"/>
                                  <a:gd name="connsiteX1" fmla="*/ 219075 w 628650"/>
                                  <a:gd name="connsiteY1" fmla="*/ 21166 h 630766"/>
                                  <a:gd name="connsiteX2" fmla="*/ 447675 w 628650"/>
                                  <a:gd name="connsiteY2" fmla="*/ 154516 h 630766"/>
                                  <a:gd name="connsiteX3" fmla="*/ 590550 w 628650"/>
                                  <a:gd name="connsiteY3" fmla="*/ 392641 h 630766"/>
                                  <a:gd name="connsiteX4" fmla="*/ 628650 w 628650"/>
                                  <a:gd name="connsiteY4" fmla="*/ 630766 h 630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8650" h="630766">
                                    <a:moveTo>
                                      <a:pt x="0" y="2116"/>
                                    </a:moveTo>
                                    <a:cubicBezTo>
                                      <a:pt x="72231" y="-1059"/>
                                      <a:pt x="144463" y="-4234"/>
                                      <a:pt x="219075" y="21166"/>
                                    </a:cubicBezTo>
                                    <a:cubicBezTo>
                                      <a:pt x="293687" y="46566"/>
                                      <a:pt x="385763" y="92604"/>
                                      <a:pt x="447675" y="154516"/>
                                    </a:cubicBezTo>
                                    <a:cubicBezTo>
                                      <a:pt x="509587" y="216428"/>
                                      <a:pt x="560388" y="313266"/>
                                      <a:pt x="590550" y="392641"/>
                                    </a:cubicBezTo>
                                    <a:cubicBezTo>
                                      <a:pt x="620713" y="472016"/>
                                      <a:pt x="624681" y="551391"/>
                                      <a:pt x="628650" y="630766"/>
                                    </a:cubicBez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5" o:spid="_x0000_s1026" style="position:absolute;left:0;text-align:left;margin-left:6.75pt;margin-top:14.75pt;width:49.5pt;height:49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63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" path="m,2116c72231,-1059,144463,-4234,219075,21166v74612,25400,166688,71438,228600,133350c509587,216428,560388,313266,590550,392641v30163,79375,34131,158750,38100,238125e" filled="f" strokecolor="#243f60 [1604]" strokeweight="1pt">
                      <v:path arrowok="t" o:connecttype="custom" o:connectlocs="0,2116;219075,21166;447675,154516;590550,392641;628650,630766" o:connectangles="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６</w:t>
            </w:r>
          </w:p>
          <w:p w:rsidR="009C1933" w:rsidRDefault="009C1933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9C1933" w:rsidRDefault="009C1933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各</w:t>
            </w:r>
          </w:p>
          <w:p w:rsidR="009C1933" w:rsidRDefault="009C1933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3</w:t>
            </w:r>
          </w:p>
          <w:p w:rsidR="009C1933" w:rsidRDefault="009C1933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点</w:t>
            </w: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表面積</w:t>
            </w:r>
          </w:p>
          <w:p w:rsidR="00AF2B29" w:rsidRDefault="00BF55A6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96</w:t>
            </w:r>
            <w:r>
              <w:rPr>
                <w:rFonts w:eastAsia="ＭＳ ゴシック" w:hint="eastAsia"/>
                <w:iCs/>
              </w:rPr>
              <w:t>π㎠</w:t>
            </w: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体積</w:t>
            </w:r>
          </w:p>
          <w:p w:rsidR="00BF55A6" w:rsidRDefault="00BF55A6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96</w:t>
            </w:r>
            <w:r>
              <w:rPr>
                <w:rFonts w:eastAsia="ＭＳ ゴシック" w:hint="eastAsia"/>
                <w:iCs/>
              </w:rPr>
              <w:t>π㎤</w:t>
            </w:r>
          </w:p>
          <w:p w:rsidR="00AF2B29" w:rsidRPr="00B13413" w:rsidRDefault="00AF2B29" w:rsidP="00B4085A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AF2B29" w:rsidTr="0044316E">
        <w:trPr>
          <w:trHeight w:val="579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9C1933" w:rsidRDefault="009C1933" w:rsidP="001A0509">
            <w:pPr>
              <w:rPr>
                <w:rFonts w:hint="eastAsia"/>
              </w:rPr>
            </w:pPr>
          </w:p>
          <w:p w:rsidR="009C1933" w:rsidRDefault="009C1933" w:rsidP="001A050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</w:t>
            </w:r>
          </w:p>
          <w:p w:rsidR="00AF2B29" w:rsidRDefault="00AF2B29" w:rsidP="001A0509"/>
        </w:tc>
        <w:tc>
          <w:tcPr>
            <w:tcW w:w="567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2B29" w:rsidRDefault="00203830" w:rsidP="00073AFE">
            <w:pPr>
              <w:jc w:val="left"/>
              <w:rPr>
                <w:rFonts w:eastAsia="ＭＳ ゴシック"/>
                <w:iCs/>
              </w:rPr>
            </w:pPr>
            <w:r w:rsidRPr="00203830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011A66" wp14:editId="055E9A1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2865</wp:posOffset>
                      </wp:positionV>
                      <wp:extent cx="390525" cy="1403985"/>
                      <wp:effectExtent l="0" t="0" r="0" b="127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830" w:rsidRDefault="00203830" w:rsidP="00203830">
                                  <w:r>
                                    <w:rPr>
                                      <w:rFonts w:hint="eastAsia"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5.65pt;margin-top:4.95pt;width:30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" filled="f" stroked="f">
                      <v:textbox style="mso-fit-shape-to-text:t">
                        <w:txbxContent>
                          <w:p w:rsidR="00203830" w:rsidRDefault="00203830" w:rsidP="00203830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59F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22E5EC" wp14:editId="6CDB452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80010</wp:posOffset>
                      </wp:positionV>
                      <wp:extent cx="1647190" cy="1247775"/>
                      <wp:effectExtent l="0" t="0" r="29210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4719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5pt,6.3pt" to="215.8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" strokecolor="#4a7ebb"/>
                  </w:pict>
                </mc:Fallback>
              </mc:AlternateContent>
            </w:r>
            <w:r w:rsidR="00BF759F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F7FE40" wp14:editId="6EE1A002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80010</wp:posOffset>
                      </wp:positionV>
                      <wp:extent cx="0" cy="1209675"/>
                      <wp:effectExtent l="0" t="0" r="19050" b="952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6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6.3pt" to="95.1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" strokecolor="#4a7ebb"/>
                  </w:pict>
                </mc:Fallback>
              </mc:AlternateContent>
            </w:r>
            <w:r w:rsidR="00AF2B29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0C466DC" wp14:editId="69AAE29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0010</wp:posOffset>
                  </wp:positionV>
                  <wp:extent cx="3358397" cy="1628775"/>
                  <wp:effectExtent l="19050" t="19050" r="13970" b="9525"/>
                  <wp:wrapNone/>
                  <wp:docPr id="7" name="図 3" descr="C:\Users\kerochan\AppData\Local\Microsoft\Windows\Temporary Internet Files\Content.Word\img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rochan\AppData\Local\Microsoft\Windows\Temporary Internet Files\Content.Word\img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  <w:p w:rsidR="00AF2B29" w:rsidRDefault="00BF55A6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620117" wp14:editId="5CD0A60C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92710</wp:posOffset>
                      </wp:positionV>
                      <wp:extent cx="752475" cy="828675"/>
                      <wp:effectExtent l="0" t="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7.3pt" to="194.1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" strokecolor="#4579b8 [3044]"/>
                  </w:pict>
                </mc:Fallback>
              </mc:AlternateContent>
            </w:r>
          </w:p>
          <w:p w:rsidR="00AF2B29" w:rsidRDefault="00BF759F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019A38" wp14:editId="40861330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08585</wp:posOffset>
                      </wp:positionV>
                      <wp:extent cx="1323975" cy="1189990"/>
                      <wp:effectExtent l="0" t="0" r="0" b="0"/>
                      <wp:wrapNone/>
                      <wp:docPr id="18" name="円弧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23975" cy="1189990"/>
                              </a:xfrm>
                              <a:prstGeom prst="arc">
                                <a:avLst>
                                  <a:gd name="adj1" fmla="val 2597386"/>
                                  <a:gd name="adj2" fmla="val 41560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8" o:spid="_x0000_s1026" style="position:absolute;left:0;text-align:left;margin-left:69.65pt;margin-top:8.55pt;width:104.25pt;height:93.7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118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" path="m1118969,1025478nsc1049406,1085133,966220,1130453,875197,1158285l661988,594995r456981,430483xem1118969,1025478nfc1049406,1085133,966220,1130453,875197,1158285e" filled="f" strokecolor="#4a7ebb">
                      <v:path arrowok="t" o:connecttype="custom" o:connectlocs="1118969,1025478;875197,1158285" o:connectangles="0,0"/>
                    </v:shape>
                  </w:pict>
                </mc:Fallback>
              </mc:AlternateContent>
            </w: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D5DE2D" wp14:editId="65B947D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0960</wp:posOffset>
                      </wp:positionV>
                      <wp:extent cx="1257300" cy="1294765"/>
                      <wp:effectExtent l="0" t="0" r="0" b="0"/>
                      <wp:wrapNone/>
                      <wp:docPr id="17" name="円弧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57300" cy="1294765"/>
                              </a:xfrm>
                              <a:prstGeom prst="arc">
                                <a:avLst>
                                  <a:gd name="adj1" fmla="val 1111052"/>
                                  <a:gd name="adj2" fmla="val 281301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7" o:spid="_x0000_s1026" style="position:absolute;left:0;text-align:left;margin-left:15.65pt;margin-top:4.8pt;width:99pt;height:101.9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29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" path="m1226475,847615nsc1194612,948500,1139163,1039775,1065004,1113412l628650,647383r597825,200232xem1226475,847615nfc1194612,948500,1139163,1039775,1065004,1113412e" filled="f" strokecolor="#4a7ebb">
                      <v:path arrowok="t" o:connecttype="custom" o:connectlocs="1226475,847615;1065004,1113412" o:connectangles="0,0"/>
                    </v:shape>
                  </w:pict>
                </mc:Fallback>
              </mc:AlternateContent>
            </w:r>
            <w:r w:rsidR="00BF55A6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06586E" wp14:editId="5E7B2C75">
                      <wp:simplePos x="0" y="0"/>
                      <wp:positionH relativeFrom="column">
                        <wp:posOffset>1094104</wp:posOffset>
                      </wp:positionH>
                      <wp:positionV relativeFrom="paragraph">
                        <wp:posOffset>108585</wp:posOffset>
                      </wp:positionV>
                      <wp:extent cx="1362075" cy="1247775"/>
                      <wp:effectExtent l="0" t="0" r="28575" b="0"/>
                      <wp:wrapNone/>
                      <wp:docPr id="10" name="円弧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2477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0" o:spid="_x0000_s1026" style="position:absolute;left:0;text-align:left;margin-left:86.15pt;margin-top:8.55pt;width:107.25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" path="m681037,nsc1057164,,1362075,279324,1362075,623888r-681037,c681038,415925,681037,207963,681037,xem681037,nfc1057164,,1362075,279324,1362075,623888e" filled="f" strokecolor="#4579b8 [3044]">
                      <v:path arrowok="t" o:connecttype="custom" o:connectlocs="681037,0;1362075,623888" o:connectangles="0,0"/>
                    </v:shape>
                  </w:pict>
                </mc:Fallback>
              </mc:AlternateContent>
            </w:r>
          </w:p>
          <w:p w:rsidR="00AF2B29" w:rsidRDefault="00BF759F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55CB2" wp14:editId="69A1EA7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62560</wp:posOffset>
                      </wp:positionV>
                      <wp:extent cx="790575" cy="723900"/>
                      <wp:effectExtent l="19050" t="19050" r="28575" b="0"/>
                      <wp:wrapNone/>
                      <wp:docPr id="15" name="円弧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23900"/>
                              </a:xfrm>
                              <a:prstGeom prst="arc">
                                <a:avLst>
                                  <a:gd name="adj1" fmla="val 9910413"/>
                                  <a:gd name="adj2" fmla="val 114718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5" o:spid="_x0000_s1026" style="position:absolute;left:0;text-align:left;margin-left:62.9pt;margin-top:12.8pt;width:62.25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" path="m15549,462469nsc-34062,305330,37591,137253,190346,52446,325167,-22404,495672,-16734,624208,66874v146582,95345,204423,269260,140760,423232l395288,361950,15549,462469xem15549,462469nfc-34062,305330,37591,137253,190346,52446,325167,-22404,495672,-16734,624208,66874v146582,95345,204423,269260,140760,423232e" filled="f" strokecolor="#4a7ebb">
                      <v:path arrowok="t" o:connecttype="custom" o:connectlocs="15549,462469;190346,52446;624208,66874;764968,490106" o:connectangles="0,0,0,0"/>
                    </v:shape>
                  </w:pict>
                </mc:Fallback>
              </mc:AlternateContent>
            </w: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1933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８</w:t>
            </w:r>
          </w:p>
          <w:p w:rsidR="009C1933" w:rsidRDefault="009C1933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2</w:t>
            </w:r>
            <w:r>
              <w:rPr>
                <w:rFonts w:eastAsia="ＭＳ ゴシック" w:hint="eastAsia"/>
                <w:iCs/>
              </w:rPr>
              <w:t>点</w:t>
            </w: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w:r w:rsidR="00BF55A6">
              <w:rPr>
                <w:rFonts w:eastAsia="ＭＳ ゴシック" w:hint="eastAsia"/>
                <w:iCs/>
              </w:rPr>
              <w:t xml:space="preserve">　５ｍ</w:t>
            </w:r>
          </w:p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20</w:t>
            </w:r>
            <w:r w:rsidR="00BF55A6">
              <w:rPr>
                <w:rFonts w:eastAsia="ＭＳ ゴシック" w:hint="eastAsia"/>
                <w:iCs/>
              </w:rPr>
              <w:t>～</w:t>
            </w:r>
            <w:r w:rsidR="00BF55A6">
              <w:rPr>
                <w:rFonts w:eastAsia="ＭＳ ゴシック" w:hint="eastAsia"/>
                <w:iCs/>
              </w:rPr>
              <w:t>25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/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AF2B2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25</w:t>
            </w:r>
            <w:r w:rsidR="00BF55A6">
              <w:rPr>
                <w:rFonts w:eastAsia="ＭＳ ゴシック" w:hint="eastAsia"/>
                <w:iCs/>
              </w:rPr>
              <w:t>～</w:t>
            </w:r>
            <w:r w:rsidR="00BF55A6">
              <w:rPr>
                <w:rFonts w:eastAsia="ＭＳ ゴシック" w:hint="eastAsia"/>
                <w:iCs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24</w:t>
            </w:r>
            <w:r w:rsidR="00BF55A6">
              <w:rPr>
                <w:rFonts w:eastAsia="ＭＳ ゴシック" w:hint="eastAsia"/>
                <w:iCs/>
              </w:rPr>
              <w:t>人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/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９</w:t>
            </w:r>
          </w:p>
          <w:p w:rsidR="00AF2B29" w:rsidRDefault="00AF2B29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  <w:p w:rsidR="009C1933" w:rsidRDefault="009C1933" w:rsidP="00073AFE">
            <w:pPr>
              <w:jc w:val="left"/>
              <w:rPr>
                <w:rFonts w:eastAsia="ＭＳ ゴシック" w:hint="eastAsia"/>
                <w:iCs/>
              </w:rPr>
            </w:pPr>
          </w:p>
          <w:p w:rsidR="009C1933" w:rsidRDefault="009C1933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2</w:t>
            </w:r>
            <w:r>
              <w:rPr>
                <w:rFonts w:eastAsia="ＭＳ ゴシック" w:hint="eastAsia"/>
                <w:iCs/>
              </w:rPr>
              <w:t>点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ア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78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イ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860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/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ウ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エ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2340</w:t>
            </w:r>
          </w:p>
        </w:tc>
      </w:tr>
      <w:tr w:rsidR="00AF2B29" w:rsidTr="0044316E">
        <w:trPr>
          <w:trHeight w:val="57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29" w:rsidRDefault="00AF2B29" w:rsidP="001A0509"/>
        </w:tc>
        <w:tc>
          <w:tcPr>
            <w:tcW w:w="567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F2B29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オ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41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F2B29" w:rsidRPr="00B13413" w:rsidRDefault="00AF2B29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カ</w:t>
            </w:r>
            <w:r w:rsidR="00BF55A6">
              <w:rPr>
                <w:rFonts w:eastAsia="ＭＳ ゴシック" w:hint="eastAsia"/>
                <w:iCs/>
              </w:rPr>
              <w:t xml:space="preserve">　</w:t>
            </w:r>
            <w:r w:rsidR="00BF55A6">
              <w:rPr>
                <w:rFonts w:eastAsia="ＭＳ ゴシック" w:hint="eastAsia"/>
                <w:iCs/>
              </w:rPr>
              <w:t>17140</w:t>
            </w:r>
          </w:p>
        </w:tc>
      </w:tr>
      <w:tr w:rsidR="0044316E" w:rsidTr="0044316E">
        <w:trPr>
          <w:trHeight w:val="472"/>
        </w:trPr>
        <w:tc>
          <w:tcPr>
            <w:tcW w:w="392" w:type="dxa"/>
            <w:vMerge w:val="restart"/>
            <w:shd w:val="clear" w:color="auto" w:fill="auto"/>
          </w:tcPr>
          <w:p w:rsidR="0044316E" w:rsidRDefault="0044316E" w:rsidP="00514CF1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9C1933" w:rsidRDefault="009C1933" w:rsidP="00514CF1">
            <w:pPr>
              <w:rPr>
                <w:rFonts w:hint="eastAsia"/>
              </w:rPr>
            </w:pPr>
          </w:p>
          <w:p w:rsidR="009C1933" w:rsidRDefault="009C1933" w:rsidP="00514C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</w:t>
            </w:r>
          </w:p>
          <w:p w:rsidR="0044316E" w:rsidRDefault="0044316E" w:rsidP="00514CF1"/>
        </w:tc>
        <w:tc>
          <w:tcPr>
            <w:tcW w:w="1843" w:type="dxa"/>
            <w:shd w:val="clear" w:color="auto" w:fill="auto"/>
          </w:tcPr>
          <w:p w:rsidR="0044316E" w:rsidRDefault="0044316E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w:r w:rsidR="00203830">
              <w:rPr>
                <w:rFonts w:eastAsia="ＭＳ ゴシック" w:hint="eastAsia"/>
                <w:iCs/>
              </w:rPr>
              <w:t xml:space="preserve">　</w:t>
            </w:r>
            <w:r w:rsidR="00203830">
              <w:rPr>
                <w:rFonts w:eastAsia="ＭＳ ゴシック" w:hint="eastAsia"/>
                <w:iCs/>
              </w:rPr>
              <w:t>816kcal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44316E" w:rsidRDefault="0044316E" w:rsidP="0044316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  <w:r w:rsidR="00203830">
              <w:rPr>
                <w:rFonts w:eastAsia="ＭＳ ゴシック" w:hint="eastAsia"/>
                <w:iCs/>
              </w:rPr>
              <w:t>800</w:t>
            </w:r>
            <w:r w:rsidR="00203830">
              <w:rPr>
                <w:rFonts w:eastAsia="ＭＳ ゴシック" w:hint="eastAsia"/>
                <w:iCs/>
              </w:rPr>
              <w:t>～</w:t>
            </w:r>
            <w:r w:rsidR="00203830">
              <w:rPr>
                <w:rFonts w:eastAsia="ＭＳ ゴシック" w:hint="eastAsia"/>
                <w:iCs/>
              </w:rPr>
              <w:t>840</w:t>
            </w:r>
          </w:p>
        </w:tc>
        <w:tc>
          <w:tcPr>
            <w:tcW w:w="3119" w:type="dxa"/>
            <w:gridSpan w:val="8"/>
            <w:vMerge w:val="restart"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10</w:t>
            </w:r>
            <w:r>
              <w:rPr>
                <w:rFonts w:eastAsia="ＭＳ ゴシック" w:hint="eastAsia"/>
                <w:iCs/>
              </w:rPr>
              <w:t xml:space="preserve">　気づいたこと</w:t>
            </w:r>
          </w:p>
          <w:p w:rsidR="0044316E" w:rsidRDefault="0044316E" w:rsidP="00020248">
            <w:pPr>
              <w:jc w:val="left"/>
              <w:rPr>
                <w:rFonts w:eastAsia="ＭＳ ゴシック"/>
                <w:iCs/>
              </w:rPr>
            </w:pPr>
          </w:p>
          <w:p w:rsidR="0044316E" w:rsidRDefault="009C1933" w:rsidP="0002024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省略</w:t>
            </w:r>
            <w:r>
              <w:rPr>
                <w:rFonts w:eastAsia="ＭＳ ゴシック" w:hint="eastAsia"/>
                <w:iCs/>
              </w:rPr>
              <w:t>(3</w:t>
            </w:r>
            <w:r>
              <w:rPr>
                <w:rFonts w:eastAsia="ＭＳ ゴシック" w:hint="eastAsia"/>
                <w:iCs/>
              </w:rPr>
              <w:t>点</w:t>
            </w:r>
            <w:r>
              <w:rPr>
                <w:rFonts w:eastAsia="ＭＳ ゴシック" w:hint="eastAsia"/>
                <w:iCs/>
              </w:rPr>
              <w:t>)</w:t>
            </w:r>
          </w:p>
          <w:p w:rsidR="0044316E" w:rsidRDefault="0044316E" w:rsidP="00020248">
            <w:pPr>
              <w:jc w:val="left"/>
              <w:rPr>
                <w:rFonts w:eastAsia="ＭＳ ゴシック"/>
                <w:iCs/>
              </w:rPr>
            </w:pPr>
          </w:p>
          <w:p w:rsidR="0044316E" w:rsidRDefault="0044316E" w:rsidP="00020248">
            <w:pPr>
              <w:jc w:val="left"/>
              <w:rPr>
                <w:rFonts w:eastAsia="ＭＳ ゴシック"/>
                <w:iCs/>
              </w:rPr>
            </w:pPr>
          </w:p>
          <w:p w:rsidR="0044316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考えたこと</w:t>
            </w:r>
          </w:p>
          <w:p w:rsidR="009C1933" w:rsidRDefault="009C1933" w:rsidP="0044316E">
            <w:pPr>
              <w:jc w:val="left"/>
              <w:rPr>
                <w:rFonts w:eastAsia="ＭＳ ゴシック" w:hint="eastAsia"/>
                <w:iCs/>
              </w:rPr>
            </w:pPr>
          </w:p>
          <w:p w:rsidR="009C1933" w:rsidRDefault="009C1933" w:rsidP="0044316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省略</w:t>
            </w:r>
            <w:r>
              <w:rPr>
                <w:rFonts w:eastAsia="ＭＳ ゴシック" w:hint="eastAsia"/>
                <w:iCs/>
              </w:rPr>
              <w:t>(3</w:t>
            </w:r>
            <w:r>
              <w:rPr>
                <w:rFonts w:eastAsia="ＭＳ ゴシック" w:hint="eastAsia"/>
                <w:iCs/>
              </w:rPr>
              <w:t>点</w:t>
            </w:r>
            <w:r>
              <w:rPr>
                <w:rFonts w:eastAsia="ＭＳ ゴシック" w:hint="eastAsia"/>
                <w:iCs/>
              </w:rPr>
              <w:t>)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11</w:t>
            </w:r>
            <w:r>
              <w:rPr>
                <w:rFonts w:eastAsia="ＭＳ ゴシック" w:hint="eastAsia"/>
                <w:iCs/>
              </w:rPr>
              <w:t xml:space="preserve">　気づいたこと</w:t>
            </w:r>
          </w:p>
          <w:p w:rsidR="0044316E" w:rsidRDefault="0044316E" w:rsidP="00020248">
            <w:pPr>
              <w:jc w:val="left"/>
              <w:rPr>
                <w:rFonts w:eastAsia="ＭＳ ゴシック"/>
                <w:iCs/>
              </w:rPr>
            </w:pPr>
          </w:p>
          <w:p w:rsidR="0044316E" w:rsidRDefault="009C1933" w:rsidP="0044316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省略</w:t>
            </w:r>
            <w:r>
              <w:rPr>
                <w:rFonts w:eastAsia="ＭＳ ゴシック" w:hint="eastAsia"/>
                <w:iCs/>
              </w:rPr>
              <w:t>(3</w:t>
            </w:r>
            <w:r>
              <w:rPr>
                <w:rFonts w:eastAsia="ＭＳ ゴシック" w:hint="eastAsia"/>
                <w:iCs/>
              </w:rPr>
              <w:t>点</w:t>
            </w:r>
            <w:r>
              <w:rPr>
                <w:rFonts w:eastAsia="ＭＳ ゴシック" w:hint="eastAsia"/>
                <w:iCs/>
              </w:rPr>
              <w:t>)</w:t>
            </w:r>
          </w:p>
          <w:p w:rsidR="0044316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</w:p>
          <w:p w:rsidR="009C1933" w:rsidRDefault="009C1933" w:rsidP="0044316E">
            <w:pPr>
              <w:jc w:val="left"/>
              <w:rPr>
                <w:rFonts w:eastAsia="ＭＳ ゴシック"/>
                <w:iCs/>
              </w:rPr>
            </w:pPr>
          </w:p>
          <w:p w:rsidR="0044316E" w:rsidRDefault="0044316E" w:rsidP="0044316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考えたこと</w:t>
            </w:r>
          </w:p>
          <w:p w:rsidR="009C1933" w:rsidRDefault="009C1933" w:rsidP="0044316E">
            <w:pPr>
              <w:jc w:val="left"/>
              <w:rPr>
                <w:rFonts w:eastAsia="ＭＳ ゴシック" w:hint="eastAsia"/>
                <w:iCs/>
              </w:rPr>
            </w:pPr>
          </w:p>
          <w:p w:rsidR="009C1933" w:rsidRPr="00073AFE" w:rsidRDefault="009C1933" w:rsidP="0044316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省略</w:t>
            </w:r>
            <w:r>
              <w:rPr>
                <w:rFonts w:eastAsia="ＭＳ ゴシック" w:hint="eastAsia"/>
                <w:iCs/>
              </w:rPr>
              <w:t>(3</w:t>
            </w:r>
            <w:r>
              <w:rPr>
                <w:rFonts w:eastAsia="ＭＳ ゴシック" w:hint="eastAsia"/>
                <w:iCs/>
              </w:rPr>
              <w:t>点</w:t>
            </w:r>
            <w:r>
              <w:rPr>
                <w:rFonts w:eastAsia="ＭＳ ゴシック" w:hint="eastAsia"/>
                <w:iCs/>
              </w:rPr>
              <w:t>)</w:t>
            </w:r>
          </w:p>
        </w:tc>
      </w:tr>
      <w:tr w:rsidR="0044316E" w:rsidTr="0044316E">
        <w:trPr>
          <w:trHeight w:val="2673"/>
        </w:trPr>
        <w:tc>
          <w:tcPr>
            <w:tcW w:w="392" w:type="dxa"/>
            <w:vMerge/>
            <w:shd w:val="clear" w:color="auto" w:fill="auto"/>
          </w:tcPr>
          <w:p w:rsidR="0044316E" w:rsidRDefault="0044316E" w:rsidP="00514CF1"/>
        </w:tc>
        <w:tc>
          <w:tcPr>
            <w:tcW w:w="3685" w:type="dxa"/>
            <w:gridSpan w:val="6"/>
            <w:shd w:val="clear" w:color="auto" w:fill="auto"/>
          </w:tcPr>
          <w:p w:rsidR="0044316E" w:rsidRDefault="0044316E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  <w:p w:rsidR="0044316E" w:rsidRDefault="0044316E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6A9AEB6" wp14:editId="76A0658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4605</wp:posOffset>
                  </wp:positionV>
                  <wp:extent cx="2208530" cy="1495425"/>
                  <wp:effectExtent l="0" t="0" r="1270" b="9525"/>
                  <wp:wrapNone/>
                  <wp:docPr id="13" name="図 13" descr="C:\Users\teacher\AppData\Local\Microsoft\Windows\Temporary Internet Files\Content.Word\img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AppData\Local\Microsoft\Windows\Temporary Internet Files\Content.Word\img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316E" w:rsidRDefault="00203830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644EC8" wp14:editId="5D2EF47E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8580</wp:posOffset>
                      </wp:positionV>
                      <wp:extent cx="190183" cy="1085850"/>
                      <wp:effectExtent l="0" t="0" r="19685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3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26" style="position:absolute;left:0;text-align:left;margin-left:98.1pt;margin-top:5.4pt;width:1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" fillcolor="#4f81bd" strokecolor="#385d8a" strokeweight="1pt">
                      <v:fill opacity="32896f"/>
                    </v:rect>
                  </w:pict>
                </mc:Fallback>
              </mc:AlternateContent>
            </w: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667B90" wp14:editId="0F9F227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68580</wp:posOffset>
                      </wp:positionV>
                      <wp:extent cx="190500" cy="1085850"/>
                      <wp:effectExtent l="0" t="0" r="19050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26" style="position:absolute;left:0;text-align:left;margin-left:82.4pt;margin-top:5.4pt;width:15pt;height:8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" fillcolor="#4f81bd" strokecolor="#385d8a" strokeweight="1pt">
                      <v:fill opacity="32896f"/>
                    </v:rect>
                  </w:pict>
                </mc:Fallback>
              </mc:AlternateContent>
            </w:r>
          </w:p>
          <w:p w:rsidR="0044316E" w:rsidRDefault="00203830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016E7A" wp14:editId="5CF7F44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2555</wp:posOffset>
                      </wp:positionV>
                      <wp:extent cx="190500" cy="847725"/>
                      <wp:effectExtent l="0" t="0" r="19050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6" style="position:absolute;left:0;text-align:left;margin-left:49.4pt;margin-top:9.65pt;width:15pt;height:6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" fillcolor="#4f81bd" strokecolor="#385d8a" strokeweight="1pt">
                      <v:fill opacity="32896f"/>
                    </v:rect>
                  </w:pict>
                </mc:Fallback>
              </mc:AlternateContent>
            </w:r>
          </w:p>
          <w:p w:rsidR="0044316E" w:rsidRDefault="00203830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62CC84" wp14:editId="7C4CA86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47955</wp:posOffset>
                      </wp:positionV>
                      <wp:extent cx="190500" cy="638175"/>
                      <wp:effectExtent l="0" t="0" r="19050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26" style="position:absolute;left:0;text-align:left;margin-left:65.9pt;margin-top:11.65pt;width:1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" fillcolor="#4f81bd" strokecolor="#385d8a" strokeweight="1pt">
                      <v:fill opacity="32896f"/>
                    </v:rect>
                  </w:pict>
                </mc:Fallback>
              </mc:AlternateContent>
            </w:r>
          </w:p>
          <w:p w:rsidR="0044316E" w:rsidRDefault="0044316E" w:rsidP="00B01C8F">
            <w:pPr>
              <w:jc w:val="left"/>
              <w:rPr>
                <w:rFonts w:eastAsia="ＭＳ ゴシック"/>
                <w:iCs/>
              </w:rPr>
            </w:pPr>
          </w:p>
          <w:p w:rsidR="0044316E" w:rsidRDefault="009C1933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E6AB47" wp14:editId="63458D7F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8255</wp:posOffset>
                      </wp:positionV>
                      <wp:extent cx="190500" cy="409575"/>
                      <wp:effectExtent l="0" t="0" r="19050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26" style="position:absolute;left:0;text-align:left;margin-left:113.9pt;margin-top:.65pt;width:1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" fillcolor="#4f81bd" strokecolor="#385d8a" strokeweight="1pt">
                      <v:fill opacity="32896f"/>
                    </v:rect>
                  </w:pict>
                </mc:Fallback>
              </mc:AlternateContent>
            </w:r>
          </w:p>
          <w:p w:rsidR="0044316E" w:rsidRDefault="009C1933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E83C2" wp14:editId="1CF187BD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43180</wp:posOffset>
                      </wp:positionV>
                      <wp:extent cx="189865" cy="190500"/>
                      <wp:effectExtent l="0" t="0" r="19685" b="1905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" o:spid="_x0000_s1026" style="position:absolute;left:0;text-align:left;margin-left:131.15pt;margin-top:3.4pt;width:14.9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" fillcolor="#4f81bd" strokecolor="#385d8a" strokeweight="1pt">
                      <v:fill opacity="32896f"/>
                    </v:rect>
                  </w:pict>
                </mc:Fallback>
              </mc:AlternateContent>
            </w:r>
            <w:r w:rsidR="00203830"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E9DA06" wp14:editId="5B5DFC95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34.4pt;margin-top:3.4pt;width:1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" fillcolor="#4f81bd" strokecolor="#385d8a" strokeweight="1pt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8"/>
            <w:vMerge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</w:tcPr>
          <w:p w:rsidR="0044316E" w:rsidRDefault="0044316E" w:rsidP="00020248">
            <w:pPr>
              <w:jc w:val="left"/>
              <w:rPr>
                <w:rFonts w:eastAsia="ＭＳ ゴシック"/>
                <w:iCs/>
              </w:rPr>
            </w:pPr>
          </w:p>
        </w:tc>
      </w:tr>
    </w:tbl>
    <w:p w:rsidR="00B4085A" w:rsidRPr="00514CF1" w:rsidRDefault="00B4085A" w:rsidP="00514CF1">
      <w:pPr>
        <w:rPr>
          <w:vanish/>
        </w:rPr>
      </w:pPr>
    </w:p>
    <w:sectPr w:rsidR="00B4085A" w:rsidRPr="00514CF1" w:rsidSect="00CE18C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30" w:rsidRDefault="00B42F30" w:rsidP="00795A75">
      <w:r>
        <w:separator/>
      </w:r>
    </w:p>
  </w:endnote>
  <w:endnote w:type="continuationSeparator" w:id="0">
    <w:p w:rsidR="00B42F30" w:rsidRDefault="00B42F30" w:rsidP="007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30" w:rsidRDefault="00B42F30" w:rsidP="00795A75">
      <w:r>
        <w:separator/>
      </w:r>
    </w:p>
  </w:footnote>
  <w:footnote w:type="continuationSeparator" w:id="0">
    <w:p w:rsidR="00B42F30" w:rsidRDefault="00B42F30" w:rsidP="007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AF"/>
    <w:multiLevelType w:val="hybridMultilevel"/>
    <w:tmpl w:val="F25672DC"/>
    <w:lvl w:ilvl="0" w:tplc="DCF4F63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BB2B3A"/>
    <w:multiLevelType w:val="hybridMultilevel"/>
    <w:tmpl w:val="C7FCB32A"/>
    <w:lvl w:ilvl="0" w:tplc="F21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602B2"/>
    <w:multiLevelType w:val="hybridMultilevel"/>
    <w:tmpl w:val="E2D81DD0"/>
    <w:lvl w:ilvl="0" w:tplc="401AB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EA4D98"/>
    <w:multiLevelType w:val="hybridMultilevel"/>
    <w:tmpl w:val="F27043D8"/>
    <w:lvl w:ilvl="0" w:tplc="11FE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32CE2"/>
    <w:multiLevelType w:val="hybridMultilevel"/>
    <w:tmpl w:val="8A22A93E"/>
    <w:lvl w:ilvl="0" w:tplc="09402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20248"/>
    <w:rsid w:val="00073AFE"/>
    <w:rsid w:val="000A3BEA"/>
    <w:rsid w:val="000B7B54"/>
    <w:rsid w:val="00190E27"/>
    <w:rsid w:val="001A0509"/>
    <w:rsid w:val="00203830"/>
    <w:rsid w:val="002056EE"/>
    <w:rsid w:val="00245711"/>
    <w:rsid w:val="002478F1"/>
    <w:rsid w:val="002F014B"/>
    <w:rsid w:val="003001C6"/>
    <w:rsid w:val="00321E16"/>
    <w:rsid w:val="003855D7"/>
    <w:rsid w:val="00416A80"/>
    <w:rsid w:val="00431D1A"/>
    <w:rsid w:val="0044316E"/>
    <w:rsid w:val="00514CF1"/>
    <w:rsid w:val="00514F82"/>
    <w:rsid w:val="00535C3C"/>
    <w:rsid w:val="00650480"/>
    <w:rsid w:val="006F422F"/>
    <w:rsid w:val="0072638C"/>
    <w:rsid w:val="007500A3"/>
    <w:rsid w:val="00795A75"/>
    <w:rsid w:val="00834751"/>
    <w:rsid w:val="0085368D"/>
    <w:rsid w:val="00896D1B"/>
    <w:rsid w:val="008B294F"/>
    <w:rsid w:val="008B4B1B"/>
    <w:rsid w:val="00922B36"/>
    <w:rsid w:val="0096666A"/>
    <w:rsid w:val="00985651"/>
    <w:rsid w:val="009C1933"/>
    <w:rsid w:val="00A83470"/>
    <w:rsid w:val="00AF2B29"/>
    <w:rsid w:val="00B01C8F"/>
    <w:rsid w:val="00B13413"/>
    <w:rsid w:val="00B17556"/>
    <w:rsid w:val="00B4085A"/>
    <w:rsid w:val="00B42F30"/>
    <w:rsid w:val="00BF41FB"/>
    <w:rsid w:val="00BF55A6"/>
    <w:rsid w:val="00BF759F"/>
    <w:rsid w:val="00C66100"/>
    <w:rsid w:val="00C87909"/>
    <w:rsid w:val="00CB0433"/>
    <w:rsid w:val="00CB6252"/>
    <w:rsid w:val="00CE18CF"/>
    <w:rsid w:val="00CE35B9"/>
    <w:rsid w:val="00D16199"/>
    <w:rsid w:val="00D87CE7"/>
    <w:rsid w:val="00DD25FC"/>
    <w:rsid w:val="00DE7D17"/>
    <w:rsid w:val="00E20243"/>
    <w:rsid w:val="00F53F0D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7263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726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CCEC-55D9-4140-A6AA-8056ADE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kajukun</cp:lastModifiedBy>
  <cp:revision>6</cp:revision>
  <cp:lastPrinted>2012-02-27T07:06:00Z</cp:lastPrinted>
  <dcterms:created xsi:type="dcterms:W3CDTF">2015-08-13T15:01:00Z</dcterms:created>
  <dcterms:modified xsi:type="dcterms:W3CDTF">2015-08-13T15:41:00Z</dcterms:modified>
</cp:coreProperties>
</file>